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2B258F" w:rsidRDefault="00E56AA1" w:rsidP="003B38E8">
      <w:pPr>
        <w:rPr>
          <w:rFonts w:ascii="Tahoma" w:hAnsi="Tahoma" w:cs="Tahoma"/>
          <w:b/>
        </w:rPr>
      </w:pPr>
      <w:r w:rsidRPr="002B258F">
        <w:rPr>
          <w:rFonts w:ascii="Tahoma" w:hAnsi="Tahoma" w:cs="Tahoma"/>
          <w:b/>
        </w:rPr>
        <w:t xml:space="preserve">BARTIN </w:t>
      </w:r>
      <w:r w:rsidR="002148E4" w:rsidRPr="002B258F">
        <w:rPr>
          <w:rFonts w:ascii="Tahoma" w:hAnsi="Tahoma" w:cs="Tahoma"/>
          <w:b/>
        </w:rPr>
        <w:t>GÜMRÜK MÜDÜRLÜĞÜ</w:t>
      </w:r>
    </w:p>
    <w:p w:rsidR="00E56AA1" w:rsidRPr="002B258F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7868F7" w:rsidRPr="002B258F" w:rsidRDefault="007868F7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7"/>
        <w:gridCol w:w="1559"/>
        <w:gridCol w:w="1701"/>
        <w:gridCol w:w="1559"/>
        <w:gridCol w:w="1701"/>
        <w:gridCol w:w="1560"/>
      </w:tblGrid>
      <w:tr w:rsidR="008B5530" w:rsidRPr="002B258F" w:rsidTr="000B1012">
        <w:trPr>
          <w:trHeight w:val="240"/>
        </w:trPr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2148E4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artın Limanı Gümrük Bilgileri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530" w:rsidRPr="002B258F" w:rsidRDefault="008B5530" w:rsidP="008B553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530" w:rsidRPr="002B258F" w:rsidRDefault="008B5530" w:rsidP="008B553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74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thalat </w:t>
            </w:r>
          </w:p>
          <w:p w:rsidR="008B5530" w:rsidRPr="002B258F" w:rsidRDefault="008B5530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530" w:rsidRPr="002B258F" w:rsidRDefault="008B5530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İhracat</w:t>
            </w:r>
          </w:p>
          <w:p w:rsidR="008B5530" w:rsidRPr="002B258F" w:rsidRDefault="008B5530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530" w:rsidRPr="002B258F" w:rsidRDefault="008B5530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plam </w:t>
            </w:r>
          </w:p>
          <w:p w:rsidR="008B5530" w:rsidRPr="002B258F" w:rsidRDefault="008B5530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Tahsilat</w:t>
            </w:r>
            <w:proofErr w:type="gramEnd"/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8B5530" w:rsidRPr="002B258F" w:rsidRDefault="008B5530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*(T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530" w:rsidRPr="002B258F" w:rsidRDefault="008B5530" w:rsidP="002148E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thalat Beyanname (Giriş) Sayısı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30" w:rsidRPr="002B258F" w:rsidRDefault="008B5530" w:rsidP="008B553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İhracat Beyanname (Çıkış) Sayısı</w:t>
            </w:r>
          </w:p>
        </w:tc>
      </w:tr>
      <w:tr w:rsidR="008B5530" w:rsidRPr="002B258F" w:rsidTr="000B1012">
        <w:trPr>
          <w:trHeight w:val="74"/>
        </w:trPr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530" w:rsidRPr="002B258F" w:rsidRDefault="008B5530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530" w:rsidRPr="002B258F" w:rsidRDefault="008B5530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5530" w:rsidRPr="002B258F" w:rsidRDefault="008B5530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2B258F" w:rsidTr="000B1012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5530" w:rsidRPr="002B258F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8F7" w:rsidRPr="002B258F" w:rsidTr="000B1012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68F7" w:rsidRPr="002B258F" w:rsidRDefault="007868F7" w:rsidP="00FB78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B258F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68F7" w:rsidRPr="002B258F" w:rsidRDefault="007868F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68F7" w:rsidRPr="002B258F" w:rsidRDefault="007868F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68F7" w:rsidRPr="002B258F" w:rsidRDefault="007868F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68F7" w:rsidRPr="002B258F" w:rsidRDefault="007868F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68F7" w:rsidRPr="002B258F" w:rsidRDefault="007868F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8F7" w:rsidRPr="002B258F" w:rsidTr="000B1012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8F7" w:rsidRPr="002B258F" w:rsidRDefault="007868F7" w:rsidP="00FB78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B258F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8F7" w:rsidRPr="002B258F" w:rsidRDefault="007868F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68F7" w:rsidRPr="002B258F" w:rsidRDefault="007868F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8F7" w:rsidRPr="002B258F" w:rsidRDefault="007868F7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68F7" w:rsidRPr="002B258F" w:rsidRDefault="007868F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68F7" w:rsidRPr="002B258F" w:rsidRDefault="007868F7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148E4" w:rsidRPr="002B258F" w:rsidRDefault="002148E4" w:rsidP="00902765">
      <w:pPr>
        <w:spacing w:before="120"/>
        <w:rPr>
          <w:rFonts w:ascii="Tahoma" w:hAnsi="Tahoma" w:cs="Tahoma"/>
          <w:sz w:val="20"/>
          <w:szCs w:val="20"/>
        </w:rPr>
      </w:pPr>
      <w:proofErr w:type="gramStart"/>
      <w:r w:rsidRPr="002B258F">
        <w:rPr>
          <w:rFonts w:ascii="Tahoma" w:hAnsi="Tahoma" w:cs="Tahoma"/>
          <w:sz w:val="20"/>
          <w:szCs w:val="20"/>
        </w:rPr>
        <w:t>(* Gümrük vergisi + KDV toplamları</w:t>
      </w:r>
      <w:r w:rsidR="008B5530" w:rsidRPr="002B258F">
        <w:rPr>
          <w:rFonts w:ascii="Tahoma" w:hAnsi="Tahoma" w:cs="Tahoma"/>
          <w:sz w:val="20"/>
          <w:szCs w:val="20"/>
        </w:rPr>
        <w:t xml:space="preserve"> TL.</w:t>
      </w:r>
      <w:r w:rsidRPr="002B258F">
        <w:rPr>
          <w:rFonts w:ascii="Tahoma" w:hAnsi="Tahoma" w:cs="Tahoma"/>
          <w:sz w:val="20"/>
          <w:szCs w:val="20"/>
        </w:rPr>
        <w:t xml:space="preserve">) </w:t>
      </w:r>
      <w:proofErr w:type="gramEnd"/>
    </w:p>
    <w:p w:rsidR="000E38EF" w:rsidRPr="002B258F" w:rsidRDefault="000E38EF" w:rsidP="003B38E8">
      <w:pPr>
        <w:rPr>
          <w:rFonts w:ascii="Tahoma" w:hAnsi="Tahoma" w:cs="Tahoma"/>
          <w:sz w:val="20"/>
          <w:szCs w:val="20"/>
        </w:rPr>
      </w:pPr>
    </w:p>
    <w:p w:rsidR="007868F7" w:rsidRPr="002B258F" w:rsidRDefault="007868F7" w:rsidP="003B38E8">
      <w:pPr>
        <w:rPr>
          <w:rFonts w:ascii="Tahoma" w:hAnsi="Tahoma" w:cs="Tahoma"/>
          <w:sz w:val="20"/>
          <w:szCs w:val="20"/>
        </w:rPr>
      </w:pPr>
    </w:p>
    <w:p w:rsidR="007868F7" w:rsidRPr="002B258F" w:rsidRDefault="007868F7" w:rsidP="003B38E8">
      <w:pPr>
        <w:rPr>
          <w:rFonts w:ascii="Tahoma" w:hAnsi="Tahoma" w:cs="Tahoma"/>
          <w:sz w:val="20"/>
          <w:szCs w:val="20"/>
        </w:rPr>
      </w:pPr>
    </w:p>
    <w:p w:rsidR="007868F7" w:rsidRPr="002B258F" w:rsidRDefault="007868F7" w:rsidP="003B38E8">
      <w:pPr>
        <w:rPr>
          <w:rFonts w:ascii="Tahoma" w:hAnsi="Tahoma" w:cs="Tahoma"/>
          <w:sz w:val="20"/>
          <w:szCs w:val="20"/>
        </w:rPr>
      </w:pPr>
    </w:p>
    <w:p w:rsidR="007868F7" w:rsidRPr="002B258F" w:rsidRDefault="007868F7" w:rsidP="003B38E8">
      <w:pPr>
        <w:rPr>
          <w:rFonts w:ascii="Tahoma" w:hAnsi="Tahoma" w:cs="Tahoma"/>
          <w:sz w:val="20"/>
          <w:szCs w:val="20"/>
        </w:rPr>
      </w:pPr>
    </w:p>
    <w:tbl>
      <w:tblPr>
        <w:tblW w:w="83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558"/>
        <w:gridCol w:w="1559"/>
        <w:gridCol w:w="1418"/>
        <w:gridCol w:w="1842"/>
      </w:tblGrid>
      <w:tr w:rsidR="004546E8" w:rsidRPr="002B258F" w:rsidTr="000B1012">
        <w:trPr>
          <w:trHeight w:val="240"/>
        </w:trPr>
        <w:tc>
          <w:tcPr>
            <w:tcW w:w="834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4546E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artın Limanı İşlem Hacmi Bilgileri  </w:t>
            </w:r>
          </w:p>
        </w:tc>
      </w:tr>
      <w:tr w:rsidR="004546E8" w:rsidRPr="002B258F" w:rsidTr="000B1012">
        <w:trPr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Gelen Gemi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6E8" w:rsidRPr="002B258F" w:rsidRDefault="004546E8" w:rsidP="008B553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Giden Gemi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6E8" w:rsidRPr="002B258F" w:rsidRDefault="004546E8" w:rsidP="008B553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elen Tır </w:t>
            </w:r>
          </w:p>
          <w:p w:rsidR="004546E8" w:rsidRPr="002B258F" w:rsidRDefault="004546E8" w:rsidP="008B553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6E8" w:rsidRPr="002B258F" w:rsidRDefault="004546E8" w:rsidP="008B553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iden Tır </w:t>
            </w:r>
          </w:p>
          <w:p w:rsidR="004546E8" w:rsidRPr="002B258F" w:rsidRDefault="004546E8" w:rsidP="008B553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</w:tr>
      <w:tr w:rsidR="004546E8" w:rsidRPr="002B258F" w:rsidTr="000B1012">
        <w:trPr>
          <w:trHeight w:val="74"/>
        </w:trPr>
        <w:tc>
          <w:tcPr>
            <w:tcW w:w="508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6E8" w:rsidRPr="002B258F" w:rsidRDefault="004546E8" w:rsidP="00BF5EA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46E8" w:rsidRPr="002B258F" w:rsidRDefault="004546E8" w:rsidP="00BF5EA2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35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35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46E8" w:rsidRPr="002B258F" w:rsidTr="000B1012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rPr>
                <w:rFonts w:ascii="Tahoma" w:hAnsi="Tahoma" w:cs="Tahoma"/>
                <w:sz w:val="20"/>
                <w:szCs w:val="20"/>
              </w:rPr>
            </w:pPr>
            <w:r w:rsidRPr="002B258F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46E8" w:rsidRPr="002B258F" w:rsidRDefault="004546E8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8F7" w:rsidRPr="002B258F" w:rsidTr="000B1012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68F7" w:rsidRPr="002B258F" w:rsidRDefault="007868F7" w:rsidP="00FB78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B258F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68F7" w:rsidRPr="002B258F" w:rsidRDefault="007868F7" w:rsidP="00BF5E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68F7" w:rsidRPr="002B258F" w:rsidRDefault="007868F7" w:rsidP="00BF5E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68F7" w:rsidRPr="002B258F" w:rsidRDefault="007868F7" w:rsidP="00BF5E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8F7" w:rsidRPr="002B258F" w:rsidRDefault="007868F7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8F7" w:rsidRPr="002B258F" w:rsidTr="000B1012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8F7" w:rsidRPr="002B258F" w:rsidRDefault="007868F7" w:rsidP="00FB78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B258F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8F7" w:rsidRPr="002B258F" w:rsidRDefault="007868F7" w:rsidP="00BF5E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8F7" w:rsidRPr="002B258F" w:rsidRDefault="007868F7" w:rsidP="00BF5E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8F7" w:rsidRPr="002B258F" w:rsidRDefault="007868F7" w:rsidP="00BF5E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8F7" w:rsidRPr="002B258F" w:rsidRDefault="007868F7" w:rsidP="00BF5EA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B5530" w:rsidRPr="002B258F" w:rsidRDefault="008B5530" w:rsidP="003B38E8">
      <w:pPr>
        <w:rPr>
          <w:rFonts w:ascii="Tahoma" w:hAnsi="Tahoma" w:cs="Tahoma"/>
          <w:sz w:val="20"/>
          <w:szCs w:val="20"/>
        </w:rPr>
      </w:pPr>
    </w:p>
    <w:sectPr w:rsidR="008B5530" w:rsidRPr="002B258F" w:rsidSect="006623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E3" w:rsidRDefault="00C420E3" w:rsidP="00283322">
      <w:r>
        <w:separator/>
      </w:r>
    </w:p>
  </w:endnote>
  <w:endnote w:type="continuationSeparator" w:id="0">
    <w:p w:rsidR="00C420E3" w:rsidRDefault="00C420E3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A7" w:rsidRDefault="006623A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186014" w:rsidRDefault="00B3433A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86014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B258F">
              <w:rPr>
                <w:rFonts w:ascii="Tahoma" w:hAnsi="Tahoma" w:cs="Tahoma"/>
                <w:noProof/>
                <w:sz w:val="18"/>
                <w:szCs w:val="18"/>
              </w:rPr>
              <w:t>60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186014" w:rsidRPr="006623A7" w:rsidRDefault="006623A7" w:rsidP="006623A7">
    <w:pPr>
      <w:pStyle w:val="Altbilgi"/>
      <w:jc w:val="right"/>
      <w:rPr>
        <w:rFonts w:ascii="Tahoma" w:hAnsi="Tahoma" w:cs="Tahoma"/>
        <w:sz w:val="18"/>
        <w:szCs w:val="18"/>
      </w:rPr>
    </w:pPr>
    <w:r w:rsidRPr="006623A7">
      <w:rPr>
        <w:rFonts w:ascii="Tahoma" w:hAnsi="Tahoma" w:cs="Tahoma"/>
        <w:sz w:val="18"/>
        <w:szCs w:val="18"/>
      </w:rPr>
      <w:t>BARTIN GÜMRÜK MÜDÜRLÜĞ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A7" w:rsidRDefault="00662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E3" w:rsidRDefault="00C420E3" w:rsidP="00283322">
      <w:r>
        <w:separator/>
      </w:r>
    </w:p>
  </w:footnote>
  <w:footnote w:type="continuationSeparator" w:id="0">
    <w:p w:rsidR="00C420E3" w:rsidRDefault="00C420E3" w:rsidP="0028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A7" w:rsidRDefault="006623A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A7" w:rsidRDefault="006623A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A7" w:rsidRDefault="006623A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806B8"/>
    <w:rsid w:val="000865F0"/>
    <w:rsid w:val="000A73CC"/>
    <w:rsid w:val="000B1012"/>
    <w:rsid w:val="000B5167"/>
    <w:rsid w:val="000E38EF"/>
    <w:rsid w:val="00105307"/>
    <w:rsid w:val="0010597D"/>
    <w:rsid w:val="001364B7"/>
    <w:rsid w:val="0016441E"/>
    <w:rsid w:val="00186014"/>
    <w:rsid w:val="001E3CC5"/>
    <w:rsid w:val="002148E4"/>
    <w:rsid w:val="002179CE"/>
    <w:rsid w:val="00222ACB"/>
    <w:rsid w:val="00225D7D"/>
    <w:rsid w:val="00230873"/>
    <w:rsid w:val="00242D05"/>
    <w:rsid w:val="002772B1"/>
    <w:rsid w:val="00283322"/>
    <w:rsid w:val="002A1BBF"/>
    <w:rsid w:val="002A443E"/>
    <w:rsid w:val="002A723E"/>
    <w:rsid w:val="002B258F"/>
    <w:rsid w:val="002B4F50"/>
    <w:rsid w:val="002F6E42"/>
    <w:rsid w:val="00304CD0"/>
    <w:rsid w:val="00350368"/>
    <w:rsid w:val="0035574C"/>
    <w:rsid w:val="00366E6F"/>
    <w:rsid w:val="00380225"/>
    <w:rsid w:val="003B38E8"/>
    <w:rsid w:val="003B3CEC"/>
    <w:rsid w:val="003B44E9"/>
    <w:rsid w:val="003C5ECF"/>
    <w:rsid w:val="003D4A40"/>
    <w:rsid w:val="00411D30"/>
    <w:rsid w:val="00420C3A"/>
    <w:rsid w:val="0042203F"/>
    <w:rsid w:val="004264F4"/>
    <w:rsid w:val="0043675E"/>
    <w:rsid w:val="004546E8"/>
    <w:rsid w:val="00460315"/>
    <w:rsid w:val="004622DB"/>
    <w:rsid w:val="00474096"/>
    <w:rsid w:val="004B538A"/>
    <w:rsid w:val="004C153F"/>
    <w:rsid w:val="004C3378"/>
    <w:rsid w:val="004C599C"/>
    <w:rsid w:val="004C649A"/>
    <w:rsid w:val="004E2D2A"/>
    <w:rsid w:val="004F2A2B"/>
    <w:rsid w:val="004F2E61"/>
    <w:rsid w:val="004F6FDB"/>
    <w:rsid w:val="005011E9"/>
    <w:rsid w:val="00511658"/>
    <w:rsid w:val="00524F52"/>
    <w:rsid w:val="00543E28"/>
    <w:rsid w:val="00555523"/>
    <w:rsid w:val="00572F53"/>
    <w:rsid w:val="00581161"/>
    <w:rsid w:val="00585F1C"/>
    <w:rsid w:val="0059471E"/>
    <w:rsid w:val="005A3EA9"/>
    <w:rsid w:val="005C21D0"/>
    <w:rsid w:val="005C3502"/>
    <w:rsid w:val="005D7A66"/>
    <w:rsid w:val="005E238F"/>
    <w:rsid w:val="00611971"/>
    <w:rsid w:val="00612113"/>
    <w:rsid w:val="00615A16"/>
    <w:rsid w:val="00616E71"/>
    <w:rsid w:val="006420BF"/>
    <w:rsid w:val="00647111"/>
    <w:rsid w:val="006623A7"/>
    <w:rsid w:val="006D40FF"/>
    <w:rsid w:val="0072178E"/>
    <w:rsid w:val="00724C82"/>
    <w:rsid w:val="0073214C"/>
    <w:rsid w:val="00741B59"/>
    <w:rsid w:val="00753B8A"/>
    <w:rsid w:val="00766D8C"/>
    <w:rsid w:val="007868F7"/>
    <w:rsid w:val="007C3AE9"/>
    <w:rsid w:val="00824F0E"/>
    <w:rsid w:val="0082770D"/>
    <w:rsid w:val="00827749"/>
    <w:rsid w:val="00854417"/>
    <w:rsid w:val="00860D92"/>
    <w:rsid w:val="008B5530"/>
    <w:rsid w:val="008D5F36"/>
    <w:rsid w:val="008E3D8D"/>
    <w:rsid w:val="00901A9F"/>
    <w:rsid w:val="00902765"/>
    <w:rsid w:val="00903D33"/>
    <w:rsid w:val="009179A4"/>
    <w:rsid w:val="009568C9"/>
    <w:rsid w:val="009657CB"/>
    <w:rsid w:val="00992CD4"/>
    <w:rsid w:val="009B1235"/>
    <w:rsid w:val="009B60E3"/>
    <w:rsid w:val="009C1736"/>
    <w:rsid w:val="00A10277"/>
    <w:rsid w:val="00A34783"/>
    <w:rsid w:val="00A5701F"/>
    <w:rsid w:val="00A63336"/>
    <w:rsid w:val="00AA0B50"/>
    <w:rsid w:val="00AF780E"/>
    <w:rsid w:val="00B06F16"/>
    <w:rsid w:val="00B117B9"/>
    <w:rsid w:val="00B13C1B"/>
    <w:rsid w:val="00B2360F"/>
    <w:rsid w:val="00B248D0"/>
    <w:rsid w:val="00B256A4"/>
    <w:rsid w:val="00B3433A"/>
    <w:rsid w:val="00B41CF0"/>
    <w:rsid w:val="00B95E27"/>
    <w:rsid w:val="00BA0332"/>
    <w:rsid w:val="00BA170F"/>
    <w:rsid w:val="00BA5E1E"/>
    <w:rsid w:val="00BA74DC"/>
    <w:rsid w:val="00BB34D6"/>
    <w:rsid w:val="00BF3EF0"/>
    <w:rsid w:val="00C20116"/>
    <w:rsid w:val="00C420E3"/>
    <w:rsid w:val="00C5239E"/>
    <w:rsid w:val="00C92A4E"/>
    <w:rsid w:val="00C9391C"/>
    <w:rsid w:val="00CA31C9"/>
    <w:rsid w:val="00CB6BDA"/>
    <w:rsid w:val="00CD2B3E"/>
    <w:rsid w:val="00D27278"/>
    <w:rsid w:val="00D30658"/>
    <w:rsid w:val="00D378A2"/>
    <w:rsid w:val="00D84345"/>
    <w:rsid w:val="00D94247"/>
    <w:rsid w:val="00D97E8A"/>
    <w:rsid w:val="00DD4BF4"/>
    <w:rsid w:val="00E07B5F"/>
    <w:rsid w:val="00E21669"/>
    <w:rsid w:val="00E35C68"/>
    <w:rsid w:val="00E363B3"/>
    <w:rsid w:val="00E56AA1"/>
    <w:rsid w:val="00E90116"/>
    <w:rsid w:val="00EB53F0"/>
    <w:rsid w:val="00EF30A3"/>
    <w:rsid w:val="00EF630A"/>
    <w:rsid w:val="00F10C96"/>
    <w:rsid w:val="00F43761"/>
    <w:rsid w:val="00F439C1"/>
    <w:rsid w:val="00F56B33"/>
    <w:rsid w:val="00F65A8B"/>
    <w:rsid w:val="00F87C8F"/>
    <w:rsid w:val="00FA22E6"/>
    <w:rsid w:val="00FA4FF5"/>
    <w:rsid w:val="00FB0B0B"/>
    <w:rsid w:val="00FF4014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14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8715-6D52-4A00-85CE-F437E110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4</cp:revision>
  <cp:lastPrinted>2014-02-14T13:04:00Z</cp:lastPrinted>
  <dcterms:created xsi:type="dcterms:W3CDTF">2014-02-14T12:39:00Z</dcterms:created>
  <dcterms:modified xsi:type="dcterms:W3CDTF">2014-03-17T12:46:00Z</dcterms:modified>
</cp:coreProperties>
</file>